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43" w:rsidRDefault="00E04943" w:rsidP="00E04943">
      <w:pPr>
        <w:shd w:val="clear" w:color="auto" w:fill="FFFFFF"/>
        <w:spacing w:line="238" w:lineRule="atLeast"/>
        <w:jc w:val="right"/>
        <w:rPr>
          <w:bCs/>
          <w:color w:val="000000"/>
          <w:sz w:val="20"/>
          <w:szCs w:val="20"/>
          <w:lang w:eastAsia="ru-RU"/>
        </w:rPr>
      </w:pPr>
    </w:p>
    <w:p w:rsidR="000A49D7" w:rsidRPr="00E42662" w:rsidRDefault="000A49D7" w:rsidP="000A49D7">
      <w:pPr>
        <w:pStyle w:val="Textbody"/>
        <w:spacing w:after="0"/>
        <w:jc w:val="center"/>
        <w:rPr>
          <w:b/>
          <w:lang w:val="ru-RU"/>
        </w:rPr>
      </w:pPr>
      <w:r w:rsidRPr="00E42662">
        <w:rPr>
          <w:b/>
          <w:lang w:val="ru-RU"/>
        </w:rPr>
        <w:t>Согласие</w:t>
      </w:r>
    </w:p>
    <w:p w:rsidR="000A49D7" w:rsidRPr="00E42662" w:rsidRDefault="000A49D7" w:rsidP="000A49D7">
      <w:pPr>
        <w:pStyle w:val="Textbody"/>
        <w:spacing w:after="0"/>
        <w:jc w:val="center"/>
        <w:rPr>
          <w:b/>
          <w:lang w:val="ru-RU"/>
        </w:rPr>
      </w:pPr>
      <w:r w:rsidRPr="00E42662">
        <w:rPr>
          <w:b/>
          <w:lang w:val="ru-RU"/>
        </w:rPr>
        <w:t>родителей (законных представителей) на обработку персональных данных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t> </w:t>
      </w:r>
      <w:r w:rsidRPr="00E42662">
        <w:rPr>
          <w:lang w:val="ru-RU"/>
        </w:rPr>
        <w:t>Родитель (законный представитель)……………………….………………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ФИО(полностью)………………………………………………………………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Основной документ, удостоверяющий личность……………………………………………….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серия……………………..……. номер……………………………………………………….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дата выдачи……………..………………………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кем</w:t>
      </w:r>
      <w:r w:rsidRPr="00E42662">
        <w:t> </w:t>
      </w:r>
      <w:r w:rsidRPr="00E42662">
        <w:rPr>
          <w:lang w:val="ru-RU"/>
        </w:rPr>
        <w:t>выдан…………………………………... …………………………………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Проживающий: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адрес по регистрации………………………………………………………………………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фактический адрес проживания………………………………………………………………….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t> </w:t>
      </w:r>
      <w:r w:rsidRPr="00E42662">
        <w:rPr>
          <w:b/>
          <w:lang w:val="ru-RU"/>
        </w:rPr>
        <w:t>Подтверждаю свое согласие на обработку персональных данных ребёнка и моих.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t> </w:t>
      </w:r>
      <w:r w:rsidRPr="00E42662">
        <w:rPr>
          <w:lang w:val="ru-RU"/>
        </w:rPr>
        <w:t>Срок действия данного согласия устанавливается на период: с…………</w:t>
      </w:r>
      <w:proofErr w:type="gramStart"/>
      <w:r w:rsidRPr="00E42662">
        <w:rPr>
          <w:lang w:val="ru-RU"/>
        </w:rPr>
        <w:t>…….</w:t>
      </w:r>
      <w:proofErr w:type="gramEnd"/>
      <w:r w:rsidRPr="00E42662">
        <w:rPr>
          <w:lang w:val="ru-RU"/>
        </w:rPr>
        <w:t>……………………………...по……………………….…………</w:t>
      </w:r>
    </w:p>
    <w:p w:rsidR="000A49D7" w:rsidRPr="00E42662" w:rsidRDefault="000A49D7" w:rsidP="000A49D7">
      <w:pPr>
        <w:pStyle w:val="Textbody"/>
        <w:spacing w:after="0"/>
        <w:jc w:val="center"/>
        <w:rPr>
          <w:lang w:val="ru-RU"/>
        </w:rPr>
      </w:pPr>
      <w:r w:rsidRPr="00E42662">
        <w:rPr>
          <w:lang w:val="ru-RU"/>
        </w:rPr>
        <w:t>Заполняется заявителем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Дата …………………………</w:t>
      </w:r>
      <w:r w:rsidRPr="00E42662">
        <w:t>       </w:t>
      </w:r>
      <w:r w:rsidRPr="00E42662">
        <w:rPr>
          <w:lang w:val="ru-RU"/>
        </w:rPr>
        <w:t xml:space="preserve"> Подпись…………………………………………….</w:t>
      </w:r>
    </w:p>
    <w:p w:rsidR="000A49D7" w:rsidRPr="00E42662" w:rsidRDefault="000A49D7" w:rsidP="000A49D7">
      <w:pPr>
        <w:pStyle w:val="Textbody"/>
        <w:spacing w:after="0"/>
        <w:jc w:val="center"/>
        <w:rPr>
          <w:lang w:val="ru-RU"/>
        </w:rPr>
      </w:pPr>
      <w:r w:rsidRPr="00E42662">
        <w:rPr>
          <w:lang w:val="ru-RU"/>
        </w:rPr>
        <w:t>Субъекта персональных данных</w:t>
      </w:r>
    </w:p>
    <w:p w:rsidR="000A49D7" w:rsidRDefault="000A49D7" w:rsidP="000A49D7">
      <w:pPr>
        <w:pStyle w:val="Textbody"/>
        <w:spacing w:after="0"/>
        <w:jc w:val="center"/>
        <w:rPr>
          <w:b/>
          <w:lang w:val="ru-RU"/>
        </w:rPr>
      </w:pPr>
    </w:p>
    <w:p w:rsidR="000A49D7" w:rsidRPr="00E42662" w:rsidRDefault="000A49D7" w:rsidP="000A49D7">
      <w:pPr>
        <w:pStyle w:val="Textbody"/>
        <w:spacing w:after="0"/>
        <w:jc w:val="center"/>
        <w:rPr>
          <w:b/>
          <w:lang w:val="ru-RU"/>
        </w:rPr>
      </w:pPr>
      <w:r w:rsidRPr="00E42662">
        <w:rPr>
          <w:b/>
          <w:lang w:val="ru-RU"/>
        </w:rPr>
        <w:t>Согласие</w:t>
      </w:r>
    </w:p>
    <w:p w:rsidR="000A49D7" w:rsidRPr="00E42662" w:rsidRDefault="000A49D7" w:rsidP="000A49D7">
      <w:pPr>
        <w:pStyle w:val="Textbody"/>
        <w:spacing w:after="0"/>
        <w:jc w:val="center"/>
        <w:rPr>
          <w:b/>
          <w:lang w:val="ru-RU"/>
        </w:rPr>
      </w:pPr>
      <w:r w:rsidRPr="00E42662">
        <w:rPr>
          <w:b/>
          <w:lang w:val="ru-RU"/>
        </w:rPr>
        <w:t>родителей (законных представителей) на обработку персональных данных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t> </w:t>
      </w:r>
      <w:r w:rsidRPr="00E42662">
        <w:rPr>
          <w:lang w:val="ru-RU"/>
        </w:rPr>
        <w:t>Родитель (законный представитель)……………………….………………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ФИО(полностью)………………………………………………………………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Основной документ, удостоверяющий личность……………………………………………….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серия……………………..……. номер……………………………………………………….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дата выдачи……………..………………………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кем</w:t>
      </w:r>
      <w:r w:rsidRPr="00E42662">
        <w:t> </w:t>
      </w:r>
      <w:r w:rsidRPr="00E42662">
        <w:rPr>
          <w:lang w:val="ru-RU"/>
        </w:rPr>
        <w:t>выдан…………………………………... …………………………………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Проживающий: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адрес по регистрации………………………………………………………………………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фактический адрес проживания………………………………………………………………….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t> </w:t>
      </w:r>
      <w:r w:rsidRPr="00E42662">
        <w:rPr>
          <w:b/>
          <w:lang w:val="ru-RU"/>
        </w:rPr>
        <w:t>Подтверждаю свое согласие на обработку персональных данных ребёнка и моих.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t> </w:t>
      </w:r>
      <w:r w:rsidRPr="00E42662">
        <w:rPr>
          <w:lang w:val="ru-RU"/>
        </w:rPr>
        <w:t>Срок действия данного согласия устанавливается на период: с…………</w:t>
      </w:r>
      <w:proofErr w:type="gramStart"/>
      <w:r w:rsidRPr="00E42662">
        <w:rPr>
          <w:lang w:val="ru-RU"/>
        </w:rPr>
        <w:t>…….</w:t>
      </w:r>
      <w:proofErr w:type="gramEnd"/>
      <w:r w:rsidRPr="00E42662">
        <w:rPr>
          <w:lang w:val="ru-RU"/>
        </w:rPr>
        <w:t>……………………………...по……………………….…………</w:t>
      </w:r>
    </w:p>
    <w:p w:rsidR="000A49D7" w:rsidRPr="00E42662" w:rsidRDefault="000A49D7" w:rsidP="000A49D7">
      <w:pPr>
        <w:pStyle w:val="Textbody"/>
        <w:spacing w:after="0"/>
        <w:jc w:val="center"/>
        <w:rPr>
          <w:lang w:val="ru-RU"/>
        </w:rPr>
      </w:pPr>
      <w:r w:rsidRPr="00E42662">
        <w:rPr>
          <w:lang w:val="ru-RU"/>
        </w:rPr>
        <w:t>Заполняется заявителем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Дата …………………………</w:t>
      </w:r>
      <w:r w:rsidRPr="00E42662">
        <w:t>       </w:t>
      </w:r>
      <w:r w:rsidRPr="00E42662">
        <w:rPr>
          <w:lang w:val="ru-RU"/>
        </w:rPr>
        <w:t xml:space="preserve"> Подпись…………………………………………….</w:t>
      </w:r>
    </w:p>
    <w:p w:rsidR="000A49D7" w:rsidRPr="00E42662" w:rsidRDefault="000A49D7" w:rsidP="000A49D7">
      <w:pPr>
        <w:pStyle w:val="Textbody"/>
        <w:spacing w:after="0"/>
        <w:jc w:val="center"/>
        <w:rPr>
          <w:lang w:val="ru-RU"/>
        </w:rPr>
      </w:pPr>
      <w:r w:rsidRPr="00E42662">
        <w:rPr>
          <w:lang w:val="ru-RU"/>
        </w:rPr>
        <w:t>Субъекта персональных данных</w:t>
      </w:r>
    </w:p>
    <w:p w:rsidR="000A49D7" w:rsidRPr="00E42662" w:rsidRDefault="000A49D7" w:rsidP="000A49D7">
      <w:pPr>
        <w:pStyle w:val="Textbody"/>
        <w:spacing w:after="0"/>
        <w:jc w:val="center"/>
        <w:rPr>
          <w:b/>
          <w:lang w:val="ru-RU"/>
        </w:rPr>
      </w:pPr>
      <w:r w:rsidRPr="00E42662">
        <w:rPr>
          <w:b/>
          <w:lang w:val="ru-RU"/>
        </w:rPr>
        <w:t>Согласие</w:t>
      </w:r>
    </w:p>
    <w:p w:rsidR="000A49D7" w:rsidRPr="00E42662" w:rsidRDefault="000A49D7" w:rsidP="000A49D7">
      <w:pPr>
        <w:pStyle w:val="Textbody"/>
        <w:spacing w:after="0"/>
        <w:jc w:val="center"/>
        <w:rPr>
          <w:b/>
          <w:lang w:val="ru-RU"/>
        </w:rPr>
      </w:pPr>
      <w:r w:rsidRPr="00E42662">
        <w:rPr>
          <w:b/>
          <w:lang w:val="ru-RU"/>
        </w:rPr>
        <w:t>родителей (законных представителей) на обработку персональных данных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t> </w:t>
      </w:r>
      <w:r w:rsidRPr="00E42662">
        <w:rPr>
          <w:lang w:val="ru-RU"/>
        </w:rPr>
        <w:t>Родитель (законный представитель)……………………….………………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ФИО(полностью)………………………………………………………………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Основной документ, удостоверяющий личность……………………………………………….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серия……………………..……. номер……………………………………………………….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дата выдачи……………..………………………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кем</w:t>
      </w:r>
      <w:r w:rsidRPr="00E42662">
        <w:t> </w:t>
      </w:r>
      <w:r w:rsidRPr="00E42662">
        <w:rPr>
          <w:lang w:val="ru-RU"/>
        </w:rPr>
        <w:t>выдан…………………………………... …………………………………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Проживающий: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адрес по регистрации…………………………………………………………………………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фактический адрес проживания………………………………………………………………….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t> </w:t>
      </w:r>
      <w:r w:rsidRPr="00E42662">
        <w:rPr>
          <w:b/>
          <w:lang w:val="ru-RU"/>
        </w:rPr>
        <w:t>Подтверждаю свое согласие на обработку персональных данных ребёнка и моих.</w:t>
      </w:r>
    </w:p>
    <w:p w:rsidR="000A49D7" w:rsidRPr="00E42662" w:rsidRDefault="000A49D7" w:rsidP="000A49D7">
      <w:pPr>
        <w:pStyle w:val="Textbody"/>
        <w:spacing w:after="0"/>
        <w:rPr>
          <w:lang w:val="ru-RU"/>
        </w:rPr>
      </w:pPr>
      <w:r w:rsidRPr="00E42662">
        <w:t> </w:t>
      </w:r>
      <w:r w:rsidRPr="00E42662">
        <w:rPr>
          <w:lang w:val="ru-RU"/>
        </w:rPr>
        <w:t>Срок действия данного согласия устанавливается на период: с…………</w:t>
      </w:r>
      <w:proofErr w:type="gramStart"/>
      <w:r w:rsidRPr="00E42662">
        <w:rPr>
          <w:lang w:val="ru-RU"/>
        </w:rPr>
        <w:t>…….</w:t>
      </w:r>
      <w:proofErr w:type="gramEnd"/>
      <w:r w:rsidRPr="00E42662">
        <w:rPr>
          <w:lang w:val="ru-RU"/>
        </w:rPr>
        <w:t>……………………………...по……………………….…………</w:t>
      </w:r>
    </w:p>
    <w:p w:rsidR="000A49D7" w:rsidRPr="00E42662" w:rsidRDefault="000A49D7" w:rsidP="000A49D7">
      <w:pPr>
        <w:pStyle w:val="Textbody"/>
        <w:spacing w:after="0"/>
        <w:jc w:val="center"/>
        <w:rPr>
          <w:lang w:val="ru-RU"/>
        </w:rPr>
      </w:pPr>
      <w:r w:rsidRPr="00E42662">
        <w:rPr>
          <w:lang w:val="ru-RU"/>
        </w:rPr>
        <w:t>Заполняется заявителем</w:t>
      </w:r>
    </w:p>
    <w:p w:rsidR="00354634" w:rsidRPr="008C1782" w:rsidRDefault="000A49D7" w:rsidP="008C1782">
      <w:pPr>
        <w:pStyle w:val="Textbody"/>
        <w:spacing w:after="0"/>
        <w:rPr>
          <w:lang w:val="ru-RU"/>
        </w:rPr>
      </w:pPr>
      <w:r w:rsidRPr="00E42662">
        <w:rPr>
          <w:lang w:val="ru-RU"/>
        </w:rPr>
        <w:t>Дата …………………………</w:t>
      </w:r>
      <w:r w:rsidRPr="00E42662">
        <w:t>       </w:t>
      </w:r>
      <w:r w:rsidRPr="00E42662">
        <w:rPr>
          <w:lang w:val="ru-RU"/>
        </w:rPr>
        <w:t xml:space="preserve"> Подпись…………………………………………….</w:t>
      </w:r>
      <w:bookmarkStart w:id="0" w:name="_GoBack"/>
      <w:bookmarkEnd w:id="0"/>
    </w:p>
    <w:sectPr w:rsidR="00354634" w:rsidRPr="008C1782" w:rsidSect="00AB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0EA"/>
    <w:rsid w:val="000A49D7"/>
    <w:rsid w:val="002E20EA"/>
    <w:rsid w:val="00354634"/>
    <w:rsid w:val="005B40CB"/>
    <w:rsid w:val="00760414"/>
    <w:rsid w:val="008C1782"/>
    <w:rsid w:val="00AB7221"/>
    <w:rsid w:val="00E04943"/>
    <w:rsid w:val="00F2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251A9-DAE6-4F46-B335-9F1805D6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A49D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76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3E6B-D4CD-4540-AAAA-3DF38466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8</cp:revision>
  <cp:lastPrinted>2019-08-21T13:32:00Z</cp:lastPrinted>
  <dcterms:created xsi:type="dcterms:W3CDTF">2016-09-14T06:35:00Z</dcterms:created>
  <dcterms:modified xsi:type="dcterms:W3CDTF">2019-11-12T11:01:00Z</dcterms:modified>
</cp:coreProperties>
</file>